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920A24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7F496B" w:rsidP="00C74C66">
            <w:pPr>
              <w:ind w:left="203" w:right="-110"/>
              <w:jc w:val="both"/>
            </w:pPr>
            <w:r>
              <w:t>20 июл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7F496B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="007F496B">
              <w:t>574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C74AE4" w:rsidRDefault="00C74AE4" w:rsidP="0045539C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 w:rsidR="00B539CA">
              <w:rPr>
                <w:b/>
                <w:i/>
              </w:rPr>
              <w:t xml:space="preserve"> и отмене</w:t>
            </w:r>
            <w:r w:rsidRPr="00EA67F5">
              <w:rPr>
                <w:b/>
                <w:i/>
              </w:rPr>
              <w:t xml:space="preserve"> нормативных документов по стандартизации на территории</w:t>
            </w:r>
          </w:p>
          <w:p w:rsidR="001230D3" w:rsidRDefault="00C74AE4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7F496B" w:rsidRDefault="007F496B" w:rsidP="008D57BC">
            <w:pPr>
              <w:ind w:left="33" w:right="-1"/>
              <w:rPr>
                <w:b/>
                <w:i/>
              </w:rPr>
            </w:pPr>
          </w:p>
          <w:p w:rsidR="007F496B" w:rsidRDefault="007F496B" w:rsidP="007F496B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>(опубликование в газете «Приднестровье</w:t>
            </w:r>
            <w:r w:rsidRPr="00E03C95">
              <w:rPr>
                <w:b/>
                <w:i/>
              </w:rPr>
              <w:t xml:space="preserve">» </w:t>
            </w:r>
          </w:p>
          <w:p w:rsidR="007F496B" w:rsidRDefault="007F496B" w:rsidP="008D57BC">
            <w:pPr>
              <w:ind w:left="33" w:right="-1"/>
              <w:rPr>
                <w:b/>
                <w:i/>
              </w:rPr>
            </w:pPr>
            <w:r w:rsidRPr="007F496B">
              <w:rPr>
                <w:b/>
                <w:i/>
                <w:bdr w:val="none" w:sz="0" w:space="0" w:color="auto" w:frame="1"/>
              </w:rPr>
              <w:t>от 30 июля 2016 года № 138</w:t>
            </w:r>
            <w:r w:rsidRPr="00E03C95">
              <w:rPr>
                <w:b/>
                <w:i/>
                <w:color w:val="525253"/>
                <w:bdr w:val="none" w:sz="0" w:space="0" w:color="auto" w:frame="1"/>
              </w:rPr>
              <w:t>)</w:t>
            </w:r>
          </w:p>
          <w:permEnd w:id="0"/>
          <w:p w:rsidR="007F496B" w:rsidRPr="00135AF9" w:rsidRDefault="007F496B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5425B5" w:rsidRDefault="005425B5" w:rsidP="005425B5">
      <w:pPr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>), на основании ходатайств</w:t>
      </w:r>
      <w:r>
        <w:t xml:space="preserve"> –</w:t>
      </w:r>
      <w:r w:rsidRPr="00551B5C">
        <w:t xml:space="preserve"> ЗАО «Тиротекс» и АНО «Центр сертификации, метрологии, стандартизации», а также в целях актуализации нормативной базы стандартов </w:t>
      </w:r>
      <w:r w:rsidRPr="00743F2C">
        <w:rPr>
          <w:b/>
        </w:rPr>
        <w:t>п р и к а з ы в а ю</w:t>
      </w:r>
      <w:r w:rsidRPr="00551B5C">
        <w:t>:</w:t>
      </w:r>
    </w:p>
    <w:p w:rsidR="005425B5" w:rsidRPr="00551B5C" w:rsidRDefault="005425B5" w:rsidP="005425B5">
      <w:pPr>
        <w:ind w:left="0" w:firstLine="709"/>
        <w:jc w:val="both"/>
      </w:pPr>
    </w:p>
    <w:p w:rsidR="005425B5" w:rsidRPr="00551B5C" w:rsidRDefault="005425B5" w:rsidP="005425B5">
      <w:pPr>
        <w:tabs>
          <w:tab w:val="left" w:pos="567"/>
        </w:tabs>
        <w:ind w:left="0" w:firstLine="709"/>
        <w:jc w:val="both"/>
      </w:pPr>
      <w:r w:rsidRPr="00551B5C">
        <w:rPr>
          <w:b/>
        </w:rPr>
        <w:t>1.</w:t>
      </w:r>
      <w:r w:rsidRPr="00551B5C">
        <w:t xml:space="preserve"> Ввести в действие на территории Приднестровской Молдавской Республики в качестве государственных стандартов Приднестровской Молдавской Республики</w:t>
      </w:r>
      <w:r w:rsidRPr="00E47307">
        <w:t xml:space="preserve"> </w:t>
      </w:r>
      <w:r w:rsidRPr="00551B5C">
        <w:t>с редакционными изменениями, соответствующими требованиям законодательства Приднестровской Молдавской Республики, следующие межгосударственные стандарты:</w:t>
      </w:r>
    </w:p>
    <w:p w:rsidR="005425B5" w:rsidRPr="00551B5C" w:rsidRDefault="005425B5" w:rsidP="005425B5">
      <w:pPr>
        <w:ind w:left="0" w:firstLine="708"/>
        <w:jc w:val="both"/>
      </w:pPr>
      <w:r w:rsidRPr="00551B5C">
        <w:t>1) ГОСТ ISO 3071-2011 «Материалы текстильные. Метод определения рН водного экстракта»;</w:t>
      </w:r>
    </w:p>
    <w:p w:rsidR="005425B5" w:rsidRPr="00551B5C" w:rsidRDefault="005425B5" w:rsidP="005425B5">
      <w:pPr>
        <w:ind w:left="0" w:firstLine="708"/>
        <w:jc w:val="both"/>
      </w:pPr>
      <w:r w:rsidRPr="00551B5C">
        <w:t xml:space="preserve">2) ГОСТ ISO 3759-2013 «Материалы текстильные. Подготовка образцов материалов и одежды для проведения испытаний по определению изменений размеров»; </w:t>
      </w:r>
    </w:p>
    <w:p w:rsidR="005425B5" w:rsidRPr="00551B5C" w:rsidRDefault="005425B5" w:rsidP="005425B5">
      <w:pPr>
        <w:ind w:firstLine="504"/>
        <w:jc w:val="both"/>
      </w:pPr>
      <w:r w:rsidRPr="00551B5C">
        <w:t>3) ГОСТ ISO 6330-2011 «Материалы текстильные. Методы домашней стирки и сушки для испытаний»;</w:t>
      </w:r>
    </w:p>
    <w:p w:rsidR="005425B5" w:rsidRPr="00551B5C" w:rsidRDefault="005425B5" w:rsidP="005425B5">
      <w:pPr>
        <w:ind w:firstLine="504"/>
        <w:jc w:val="both"/>
      </w:pPr>
      <w:r w:rsidRPr="00551B5C">
        <w:t>4) ГОСТ ISO 7771-2014 «Материалы текстильные. Метод определения изменения размеров после погружения в холодную воду»;</w:t>
      </w:r>
    </w:p>
    <w:p w:rsidR="005425B5" w:rsidRPr="00551B5C" w:rsidRDefault="005425B5" w:rsidP="005425B5">
      <w:pPr>
        <w:ind w:firstLine="504"/>
        <w:jc w:val="both"/>
      </w:pPr>
      <w:r w:rsidRPr="00551B5C">
        <w:t>5) ГОСТ ISO 9867-2013 «Материалы текстильные. Метод оценки восстановления после сминания по внешнему виду»;</w:t>
      </w:r>
    </w:p>
    <w:p w:rsidR="005425B5" w:rsidRDefault="005425B5" w:rsidP="005425B5">
      <w:pPr>
        <w:ind w:firstLine="504"/>
        <w:jc w:val="both"/>
      </w:pPr>
      <w:r w:rsidRPr="00551B5C">
        <w:lastRenderedPageBreak/>
        <w:t>6) ГОСТ 32068-2013 «Техника телефонная абонентская. Требования безопасности и методы испытаний».</w:t>
      </w:r>
      <w:r>
        <w:t xml:space="preserve"> </w:t>
      </w:r>
    </w:p>
    <w:p w:rsidR="005425B5" w:rsidRPr="00551B5C" w:rsidRDefault="005425B5" w:rsidP="005425B5">
      <w:pPr>
        <w:ind w:firstLine="504"/>
        <w:jc w:val="both"/>
      </w:pPr>
      <w:r w:rsidRPr="00551B5C">
        <w:rPr>
          <w:b/>
        </w:rPr>
        <w:t xml:space="preserve">2. </w:t>
      </w:r>
      <w:r w:rsidRPr="00551B5C">
        <w:t>Ввести в действие на территории Приднестровской Молдавской Республики</w:t>
      </w:r>
      <w:r w:rsidR="000E38A9">
        <w:t>,</w:t>
      </w:r>
      <w:r w:rsidRPr="00551B5C">
        <w:t xml:space="preserve"> следующие государственные стандарты Приднестровской Молдавской Республики:</w:t>
      </w:r>
    </w:p>
    <w:p w:rsidR="005425B5" w:rsidRPr="00551B5C" w:rsidRDefault="005425B5" w:rsidP="005425B5">
      <w:pPr>
        <w:ind w:left="0" w:firstLine="709"/>
        <w:jc w:val="both"/>
      </w:pPr>
      <w:r w:rsidRPr="00551B5C">
        <w:rPr>
          <w:b/>
        </w:rPr>
        <w:t xml:space="preserve">а) </w:t>
      </w:r>
      <w:r w:rsidRPr="00551B5C">
        <w:t>без редакционных изменений:</w:t>
      </w:r>
    </w:p>
    <w:p w:rsidR="005425B5" w:rsidRPr="00551B5C" w:rsidRDefault="005425B5" w:rsidP="005425B5">
      <w:pPr>
        <w:ind w:left="0" w:right="-1" w:firstLine="709"/>
        <w:jc w:val="both"/>
      </w:pPr>
      <w:r w:rsidRPr="00551B5C">
        <w:t xml:space="preserve">1) ГОСТ ПМР ГОСТ Р ИСО 2439-2016 «Материалы полимерные эластичные ячеистые. Определение твердости при вдавливании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2439-93;</w:t>
      </w:r>
    </w:p>
    <w:p w:rsidR="005425B5" w:rsidRPr="00551B5C" w:rsidRDefault="005425B5" w:rsidP="005425B5">
      <w:pPr>
        <w:ind w:left="0" w:firstLine="708"/>
        <w:jc w:val="both"/>
      </w:pPr>
      <w:r w:rsidRPr="00551B5C">
        <w:t xml:space="preserve">2) ГОСТ ПМР ГОСТ Р ИСО 19011-2016 «Руководящие указания по аудиту систем менеджмента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9011-2012;</w:t>
      </w:r>
    </w:p>
    <w:p w:rsidR="005425B5" w:rsidRPr="00551B5C" w:rsidRDefault="005425B5" w:rsidP="005425B5">
      <w:pPr>
        <w:ind w:left="0" w:right="-1" w:firstLine="709"/>
        <w:jc w:val="both"/>
      </w:pPr>
      <w:r w:rsidRPr="00551B5C">
        <w:rPr>
          <w:b/>
        </w:rPr>
        <w:t>б)</w:t>
      </w:r>
      <w:r w:rsidRPr="00551B5C">
        <w:t xml:space="preserve"> с редакционными изменениями, соответствующими  требованиям законодательства Приднестровской Молдавской Республики: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) ГОСТ ПМР ГОСТ Р ИСО 105-Е07-2016 «Материалы текстильные. Определение устойчивости окраски. Часть Е07. Метод определения устойчивости окраски к действию капель воды», гармонизированный </w:t>
      </w:r>
      <w:r w:rsidRPr="00551B5C">
        <w:rPr>
          <w:lang w:val="en-US"/>
        </w:rPr>
        <w:t>c</w:t>
      </w:r>
      <w:r w:rsidRPr="00551B5C">
        <w:t xml:space="preserve"> национальным стандартом Российской Федерации – ГОСТ Р ИСО 105-E07-2011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2) ГОСТ ПМР ГОСТ Р ИСО 3175-1-2016 «Материалы текстильные. Профессиональный уход, сухая и мокрая химическая чистка тканей и одежды. Часть 1. Оценка состояния после чистки и заключительной обработки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3175-1-2011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3) ГОСТ ПМР ГОСТ Р ИСО 3175-2-2016 «Материалы текстильные. Профессиональный уход, сухая и мокрая химическая чистка тканей и одежды. Часть 2. Метод проведения испытаний при чистке и заключительной обработке с использованием тетрахлорэтилена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3175-2-2011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4) ГОСТ ПМР ГОСТ Р ИСО 3175-3-2016 «Материалы текстильные. Профессиональный уход, сухая и мокрая химическая чистка тканей и одежды. Часть 3. Метод проведения испытаний при чистке и заключительной обработке с применением углеводородных растворителей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3175-3-2010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5) ГОСТ ПМР ГОСТ Р ИСО 3175-4-2016 «Материалы текстильные. Профессиональный уход, сухая и мокрая химическая чистка тканей и одежды. Часть 4. Метод проведения испытаний при чистке и заключительной обработке с использованием моделируемой мокрой чистки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3175-4-2011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6) ГОСТ ПМР ГОСТ Р ИСО 4920-2016 «Материалы текстильные. Определение стойкости к поверхностному смачиванию (метод испытания разбрызгиванием)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4920-2014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7) ГОСТ ПМР ГОСТ Р ИСО 5077-2016 «Материалы текстильные. Метод определения изменений размеров после стирки и сушки», гармонизированный </w:t>
      </w:r>
      <w:r w:rsidRPr="00551B5C">
        <w:rPr>
          <w:lang w:val="en-US"/>
        </w:rPr>
        <w:t>c</w:t>
      </w:r>
      <w:r w:rsidRPr="00551B5C">
        <w:t xml:space="preserve"> национальным стандартом Российской Федерации – ГОСТ Р ИСО 5077-2007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8) ГОСТ ПМР ГОСТ Р ИСО 7768-2016 «Материалы текстильные. Метод оценки гладкости тканей после стирки и сушки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7768-2008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9) ГОСТ ПМР ГОСТ Р ИСО 7769-2016 «Материалы текстильные. Метод оценки </w:t>
      </w:r>
      <w:r w:rsidRPr="00551B5C">
        <w:rPr>
          <w:sz w:val="28"/>
        </w:rPr>
        <w:t xml:space="preserve">внешнего вида складок на тканях после стирки и сушки», гармонизированный </w:t>
      </w:r>
      <w:r w:rsidRPr="00551B5C">
        <w:rPr>
          <w:sz w:val="28"/>
          <w:lang w:val="en-US"/>
        </w:rPr>
        <w:t>c</w:t>
      </w:r>
      <w:r w:rsidRPr="00551B5C">
        <w:rPr>
          <w:sz w:val="28"/>
        </w:rPr>
        <w:t xml:space="preserve"> </w:t>
      </w:r>
      <w:r w:rsidRPr="00551B5C">
        <w:t>национальным стандартом Российской Федерации – ГОСТ Р ИСО 7769-20</w:t>
      </w:r>
      <w:r w:rsidR="00CD1ABF">
        <w:t>13</w:t>
      </w:r>
      <w:r w:rsidRPr="00551B5C">
        <w:t>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0) ГОСТ ПМР ГОСТ Р ИСО 7770-2016 «Материалы текстильные. Метод оценки гладкости швов на тканях после стирки и сушки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7770-2013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1) ГОСТ ПМР ГОСТ Р ИСО 9004-2016 «Менеджмент для достижения устойчивого успеха организации. Подход на основе менеджмента качества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9004-2010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2) ГОСТ ПМР ГОСТ Р ИСО 10012-2016 «Менеджмент организации. Системы менеджмента измерений. Требования к процессам измерений и измерительному оборудованию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0012-2008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3) ГОСТ ПМР ГОСТ Р ИСО 12945-2-2016 «Материалы текстильные. Определение стойкости текстильных полотен к образованию ворсистости и пиллингу. Часть 2. </w:t>
      </w:r>
      <w:r w:rsidRPr="00551B5C">
        <w:lastRenderedPageBreak/>
        <w:t xml:space="preserve">Модифицированный метод Мартиндейла», гармонизированный </w:t>
      </w:r>
      <w:r w:rsidRPr="00551B5C">
        <w:rPr>
          <w:lang w:val="en-US"/>
        </w:rPr>
        <w:t>c</w:t>
      </w:r>
      <w:r w:rsidRPr="00551B5C">
        <w:t xml:space="preserve">  – ГОСТ Р ИСО 12945-</w:t>
      </w:r>
      <w:r w:rsidR="00CD1ABF">
        <w:t>2-</w:t>
      </w:r>
      <w:r w:rsidRPr="00551B5C">
        <w:t>2012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4) ГОСТ ПМР ГОСТ Р ИСО 12947-1-2016 «Материалы текстильные. Определение устойчивости к истиранию полотен по методу Мартиндейла. Часть 1. Устройство для испытания по методу истирания Мартиндейла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2947-1-2011;</w:t>
      </w:r>
    </w:p>
    <w:p w:rsidR="005425B5" w:rsidRPr="00551B5C" w:rsidRDefault="005425B5" w:rsidP="005425B5">
      <w:pPr>
        <w:spacing w:line="276" w:lineRule="auto"/>
        <w:ind w:firstLine="504"/>
        <w:jc w:val="both"/>
      </w:pPr>
      <w:r w:rsidRPr="00551B5C">
        <w:t>15) ГОСТ ПМР ГОСТ Р ИСО 12947-2-2016 «Материалы текстильные. Определение</w:t>
      </w:r>
    </w:p>
    <w:p w:rsidR="005425B5" w:rsidRPr="00551B5C" w:rsidRDefault="005425B5" w:rsidP="005425B5">
      <w:pPr>
        <w:spacing w:line="276" w:lineRule="auto"/>
        <w:jc w:val="both"/>
      </w:pPr>
      <w:r w:rsidRPr="00551B5C">
        <w:t xml:space="preserve">стойкости к истиранию методом Мартиндейла. Часть 2. Определение момента разрушения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2947-2-2011;</w:t>
      </w:r>
    </w:p>
    <w:p w:rsidR="005425B5" w:rsidRPr="00551B5C" w:rsidRDefault="005425B5" w:rsidP="005425B5">
      <w:pPr>
        <w:spacing w:line="276" w:lineRule="auto"/>
        <w:ind w:firstLine="504"/>
        <w:jc w:val="both"/>
      </w:pPr>
      <w:r w:rsidRPr="00551B5C">
        <w:t xml:space="preserve">16) ГОСТ ПМР ГОСТ Р ИСО 12947-3-2016 «Материалы текстильные. Определение стойкости к истиранию полотен по методу Мартиндейла. Часть 3. Определение потери массы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2947-3-2012;</w:t>
      </w:r>
    </w:p>
    <w:p w:rsidR="005425B5" w:rsidRPr="00551B5C" w:rsidRDefault="005425B5" w:rsidP="005425B5">
      <w:pPr>
        <w:spacing w:line="276" w:lineRule="auto"/>
        <w:ind w:firstLine="504"/>
        <w:jc w:val="both"/>
      </w:pPr>
      <w:r w:rsidRPr="00551B5C">
        <w:t xml:space="preserve">17) ГОСТ ПМР ГОСТ Р ИСО 12947-4-2016 «Материалы текстильные. Определение стойкости к истиранию полотен по методу Мартиндейла. Часть 4. Оценка изменения внешнего вида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2947-4-2012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8) ГОСТ ПМР ГОСТ Р ИСО 13934-1-2016 «Материалы текстильные. Свойства тканей при растяжении. Часть 1. Определение максимального усилия и относительного удлинения при максимальном усилии методом полоски», гармонизированный </w:t>
      </w:r>
      <w:r w:rsidRPr="00551B5C">
        <w:rPr>
          <w:lang w:val="en-US"/>
        </w:rPr>
        <w:t>c</w:t>
      </w:r>
      <w:r w:rsidRPr="00551B5C">
        <w:t xml:space="preserve"> – ГОСТ Р ИСО 13934-1-2015;</w:t>
      </w:r>
    </w:p>
    <w:p w:rsidR="005425B5" w:rsidRPr="00551B5C" w:rsidRDefault="005425B5" w:rsidP="005425B5">
      <w:pPr>
        <w:ind w:firstLine="504"/>
        <w:jc w:val="both"/>
      </w:pPr>
      <w:r w:rsidRPr="00551B5C">
        <w:t xml:space="preserve">19) ГОСТ ПМР ГОСТ Р 56253-2016 «Аттракционы соревновательно-развлекательные и призовые. Требования безопасности», гармонизированный </w:t>
      </w:r>
      <w:r w:rsidRPr="00551B5C">
        <w:rPr>
          <w:lang w:val="en-US"/>
        </w:rPr>
        <w:t>c</w:t>
      </w:r>
      <w:r w:rsidRPr="00551B5C">
        <w:t xml:space="preserve"> – ГОСТ Р 56253-2014.</w:t>
      </w:r>
    </w:p>
    <w:p w:rsidR="005425B5" w:rsidRPr="00551B5C" w:rsidRDefault="005425B5" w:rsidP="005425B5">
      <w:pPr>
        <w:autoSpaceDE w:val="0"/>
        <w:autoSpaceDN w:val="0"/>
        <w:adjustRightInd w:val="0"/>
        <w:ind w:left="0" w:firstLine="709"/>
        <w:jc w:val="both"/>
      </w:pPr>
      <w:r w:rsidRPr="00551B5C">
        <w:rPr>
          <w:b/>
        </w:rPr>
        <w:t>3.</w:t>
      </w:r>
      <w:r w:rsidRPr="00551B5C">
        <w:t xml:space="preserve"> В связи с введением в действие подпунктом 1) пункта 1 настоящего Приказа ГОСТ ISO 3071-2011, отменить действие на территории Приднестровской Молдавской Республики ГОСТ ПМР ГОСТ Р ИСО 3071-2011 «Материалы текстильные. Метод определения рН водного экстракта» (гармонизированный с ГОСТ Р ИСО 3071-2008), введенного в действие Приказом Министерства промышленности Приднестровской Молдавской Республики от 22 ноября 2011 года № 579 «О введении в действие нормативных документов по стандартизации на территории Приднестровской Молдавской Республики» (информация о введении в действие в газете «Приднестровье» от 11 января 2012 года № 4).</w:t>
      </w:r>
    </w:p>
    <w:p w:rsidR="005425B5" w:rsidRPr="00551B5C" w:rsidRDefault="005425B5" w:rsidP="005425B5">
      <w:pPr>
        <w:autoSpaceDE w:val="0"/>
        <w:autoSpaceDN w:val="0"/>
        <w:adjustRightInd w:val="0"/>
        <w:ind w:left="0" w:firstLine="709"/>
        <w:jc w:val="both"/>
      </w:pPr>
      <w:r w:rsidRPr="00551B5C">
        <w:rPr>
          <w:b/>
        </w:rPr>
        <w:t>4.</w:t>
      </w:r>
      <w:r w:rsidRPr="00551B5C">
        <w:t xml:space="preserve"> В связи с введением в действие подпунктом 2) пункта 1 настоящего Приказа ГОСТ ISO 3759-2013, отменить действие на территории Приднестровской Молдавской Республики ГОСТ ПМР ГОСТ Р ИСО 3759-2013 «Материалы текстильные. Подготовка образцов материалов и одежды для проведения испытаний по определению изменений размеров» (гармонизированный с ГОСТ Р ИСО 3759-2007)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 335 «О введении в действие нормативных документов по стандартизации на территории Приднестровской Молдавской Республики» (информация о введении в действие в газете «Приднестровье» от 23 августа 2013 года № 176).</w:t>
      </w:r>
    </w:p>
    <w:p w:rsidR="005425B5" w:rsidRPr="00551B5C" w:rsidRDefault="005425B5" w:rsidP="005425B5">
      <w:pPr>
        <w:autoSpaceDE w:val="0"/>
        <w:autoSpaceDN w:val="0"/>
        <w:adjustRightInd w:val="0"/>
        <w:ind w:left="0" w:firstLine="709"/>
        <w:jc w:val="both"/>
      </w:pPr>
      <w:r w:rsidRPr="00551B5C">
        <w:rPr>
          <w:b/>
        </w:rPr>
        <w:t>5.</w:t>
      </w:r>
      <w:r w:rsidRPr="00551B5C">
        <w:t xml:space="preserve"> В связи с введением в действие подпунктом 3) пункта 1 настоящего Приказа ГОСТ ISO 6330-2011, отменить действие на территории Приднестровской Молдавской Республики ГОСТ ПМР ГОСТ Р ИСО 6330-2013 «Материалы текстильные. Методы домашней стирки и сушки для испытаний» (гармонизированный с ГОСТ Р ИСО 6330-2009)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 335 «О введении в действие нормативных документов по стандартизации на территории Приднестровской Молдавской Республики» (информация о введении в действие в газете «Приднестровье» от 23 августа 2013 года № 176).</w:t>
      </w:r>
    </w:p>
    <w:p w:rsidR="005425B5" w:rsidRPr="00E47307" w:rsidRDefault="005425B5" w:rsidP="005425B5">
      <w:pPr>
        <w:ind w:left="0" w:firstLine="708"/>
        <w:jc w:val="both"/>
        <w:rPr>
          <w:b/>
        </w:rPr>
      </w:pPr>
      <w:r>
        <w:rPr>
          <w:b/>
        </w:rPr>
        <w:t>6</w:t>
      </w:r>
      <w:r w:rsidRPr="00E47307">
        <w:rPr>
          <w:b/>
        </w:rPr>
        <w:t>.</w:t>
      </w:r>
      <w:r w:rsidRPr="00E47307">
        <w:t xml:space="preserve"> В связи с введением в действие подпунктом </w:t>
      </w:r>
      <w:r>
        <w:t>6</w:t>
      </w:r>
      <w:r w:rsidRPr="00E47307">
        <w:t xml:space="preserve">) пункта </w:t>
      </w:r>
      <w:r>
        <w:t>1</w:t>
      </w:r>
      <w:r w:rsidRPr="00E47307">
        <w:t xml:space="preserve"> настоящего Приказа ГОСТ 32068-2013, государственный стандарт -</w:t>
      </w:r>
      <w:r>
        <w:t xml:space="preserve"> ГОСТ ПМР ГОСТ Р</w:t>
      </w:r>
      <w:r w:rsidRPr="00E47307">
        <w:t xml:space="preserve"> 51287-2003 «Техника телефонная абонентская. Требования безопасности и методы испытаний</w:t>
      </w:r>
      <w:r>
        <w:t xml:space="preserve">» применять </w:t>
      </w:r>
      <w:r w:rsidRPr="00E47307">
        <w:t>только в отношении продукции, поставляемой по Государственному</w:t>
      </w:r>
      <w:r w:rsidRPr="00E47307">
        <w:rPr>
          <w:rFonts w:ascii="Arial" w:hAnsi="Arial" w:cs="Arial"/>
        </w:rPr>
        <w:t xml:space="preserve"> </w:t>
      </w:r>
      <w:r w:rsidRPr="00E47307">
        <w:t>оборонному заказу.</w:t>
      </w:r>
    </w:p>
    <w:p w:rsidR="005425B5" w:rsidRPr="00E47307" w:rsidRDefault="005425B5" w:rsidP="005425B5">
      <w:pPr>
        <w:autoSpaceDE w:val="0"/>
        <w:autoSpaceDN w:val="0"/>
        <w:adjustRightInd w:val="0"/>
        <w:ind w:left="0" w:firstLine="709"/>
        <w:jc w:val="both"/>
      </w:pPr>
      <w:r>
        <w:rPr>
          <w:b/>
        </w:rPr>
        <w:lastRenderedPageBreak/>
        <w:t>7</w:t>
      </w:r>
      <w:r w:rsidRPr="00E47307">
        <w:rPr>
          <w:b/>
        </w:rPr>
        <w:t>.</w:t>
      </w:r>
      <w:r w:rsidRPr="00551B5C">
        <w:t xml:space="preserve"> В связи с введением в действие подпунктом </w:t>
      </w:r>
      <w:r>
        <w:t>11</w:t>
      </w:r>
      <w:r w:rsidRPr="00551B5C">
        <w:t xml:space="preserve">) подпункта б) пункта 2 настоящего Приказа ГОСТ ПМР ГОСТ Р ИСО 9004-2016, отменить действие на территории Приднестровской Молдавской Республики ГОСТ ПМР ГОСТР ИСО 9004-2005 «Системы менеджмента качества. Рекомендации по улучшению деятельности», введенного в действие Приказом Министерства экономики Приднестровской Молдавской Республики от 12 января 2006 года № 16 «О введении в действие государственных стандартов на территории </w:t>
      </w:r>
      <w:r w:rsidRPr="00E47307">
        <w:t>Приднестровской Молдавской Республики (ГОСТ ПМР ГОСТ Р)».</w:t>
      </w:r>
    </w:p>
    <w:p w:rsidR="005425B5" w:rsidRPr="00EE3D81" w:rsidRDefault="005425B5" w:rsidP="005425B5">
      <w:pPr>
        <w:ind w:left="0" w:firstLine="708"/>
        <w:jc w:val="both"/>
      </w:pPr>
      <w:r>
        <w:rPr>
          <w:b/>
        </w:rPr>
        <w:t>8</w:t>
      </w:r>
      <w:r w:rsidRPr="00551B5C">
        <w:rPr>
          <w:b/>
        </w:rPr>
        <w:t>.</w:t>
      </w:r>
      <w:r w:rsidRPr="00551B5C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</w:t>
      </w:r>
      <w:r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>
        <w:t>ам</w:t>
      </w:r>
      <w:r w:rsidRPr="00EE3D81">
        <w:t xml:space="preserve"> 1 </w:t>
      </w:r>
      <w:r>
        <w:t xml:space="preserve">и 2 </w:t>
      </w:r>
      <w:r w:rsidRPr="00EE3D81">
        <w:t>настоящего Приказа.</w:t>
      </w:r>
    </w:p>
    <w:p w:rsidR="005425B5" w:rsidRDefault="005425B5" w:rsidP="005425B5">
      <w:pPr>
        <w:ind w:left="0" w:right="-1"/>
        <w:jc w:val="left"/>
      </w:pPr>
      <w:r>
        <w:rPr>
          <w:b/>
        </w:rPr>
        <w:tab/>
        <w:t>9</w:t>
      </w:r>
      <w:r w:rsidRPr="002B565D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8E" w:rsidRDefault="00B1698E">
      <w:r>
        <w:separator/>
      </w:r>
    </w:p>
  </w:endnote>
  <w:endnote w:type="continuationSeparator" w:id="1">
    <w:p w:rsidR="00B1698E" w:rsidRDefault="00B1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8E" w:rsidRDefault="00B1698E">
      <w:r>
        <w:separator/>
      </w:r>
    </w:p>
  </w:footnote>
  <w:footnote w:type="continuationSeparator" w:id="1">
    <w:p w:rsidR="00B1698E" w:rsidRDefault="00B16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E38A9"/>
    <w:rsid w:val="000F48D4"/>
    <w:rsid w:val="00102028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159D8"/>
    <w:rsid w:val="00222F2E"/>
    <w:rsid w:val="00224C25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ABA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B796E"/>
    <w:rsid w:val="004C2EED"/>
    <w:rsid w:val="004C4FEE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25B5"/>
    <w:rsid w:val="00545B75"/>
    <w:rsid w:val="0055104B"/>
    <w:rsid w:val="00551926"/>
    <w:rsid w:val="00557096"/>
    <w:rsid w:val="0056058F"/>
    <w:rsid w:val="00563CF1"/>
    <w:rsid w:val="00564C22"/>
    <w:rsid w:val="005656C6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24E9"/>
    <w:rsid w:val="00735920"/>
    <w:rsid w:val="00737A78"/>
    <w:rsid w:val="00743F2C"/>
    <w:rsid w:val="007515BD"/>
    <w:rsid w:val="00774E0C"/>
    <w:rsid w:val="00786A88"/>
    <w:rsid w:val="007A0762"/>
    <w:rsid w:val="007A0A7D"/>
    <w:rsid w:val="007A2982"/>
    <w:rsid w:val="007D2F2B"/>
    <w:rsid w:val="007D4B70"/>
    <w:rsid w:val="007E0644"/>
    <w:rsid w:val="007F359D"/>
    <w:rsid w:val="007F496B"/>
    <w:rsid w:val="007F69E7"/>
    <w:rsid w:val="00806873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B5C81"/>
    <w:rsid w:val="008C6E34"/>
    <w:rsid w:val="008D57BC"/>
    <w:rsid w:val="00920A24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2245C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B3249"/>
    <w:rsid w:val="00AC2C04"/>
    <w:rsid w:val="00AE37E4"/>
    <w:rsid w:val="00AE503B"/>
    <w:rsid w:val="00AF1FFD"/>
    <w:rsid w:val="00B03B28"/>
    <w:rsid w:val="00B129AD"/>
    <w:rsid w:val="00B1698E"/>
    <w:rsid w:val="00B22528"/>
    <w:rsid w:val="00B43FD5"/>
    <w:rsid w:val="00B44E32"/>
    <w:rsid w:val="00B46CC5"/>
    <w:rsid w:val="00B52AD8"/>
    <w:rsid w:val="00B539CA"/>
    <w:rsid w:val="00B74CB1"/>
    <w:rsid w:val="00B80BA3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AE4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D1ABF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E7872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C01F8"/>
    <w:rsid w:val="00ED5A4B"/>
    <w:rsid w:val="00EE5D00"/>
    <w:rsid w:val="00EF71B5"/>
    <w:rsid w:val="00F04F4C"/>
    <w:rsid w:val="00F23721"/>
    <w:rsid w:val="00F3759D"/>
    <w:rsid w:val="00F51359"/>
    <w:rsid w:val="00F56F1C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065"/>
    <w:rsid w:val="00FD7E6D"/>
    <w:rsid w:val="00FE3191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13</Words>
  <Characters>9196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4</cp:revision>
  <cp:lastPrinted>2016-07-20T05:26:00Z</cp:lastPrinted>
  <dcterms:created xsi:type="dcterms:W3CDTF">2016-04-11T11:05:00Z</dcterms:created>
  <dcterms:modified xsi:type="dcterms:W3CDTF">2016-08-11T07:39:00Z</dcterms:modified>
</cp:coreProperties>
</file>